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FC1C96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4</w:t>
      </w:r>
      <w:r w:rsidR="00954D53">
        <w:rPr>
          <w:szCs w:val="24"/>
          <w:lang w:val="ru-RU"/>
        </w:rPr>
        <w:t xml:space="preserve"> </w:t>
      </w:r>
      <w:r w:rsidR="00336AF6">
        <w:rPr>
          <w:szCs w:val="24"/>
          <w:lang w:val="ru-RU"/>
        </w:rPr>
        <w:t>черв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083C27">
        <w:rPr>
          <w:szCs w:val="24"/>
        </w:rPr>
        <w:t xml:space="preserve"> №</w:t>
      </w:r>
      <w:r w:rsidR="00BD5F79">
        <w:rPr>
          <w:szCs w:val="24"/>
        </w:rPr>
        <w:t>____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954D53">
        <w:rPr>
          <w:b/>
          <w:sz w:val="24"/>
          <w:szCs w:val="24"/>
          <w:lang w:val="ru-RU"/>
        </w:rPr>
        <w:t>2</w:t>
      </w:r>
      <w:r w:rsidR="00FC1C96">
        <w:rPr>
          <w:b/>
          <w:sz w:val="24"/>
          <w:szCs w:val="24"/>
          <w:lang w:val="ru-RU"/>
        </w:rPr>
        <w:t>9</w:t>
      </w:r>
      <w:r w:rsidR="00BD5F79">
        <w:rPr>
          <w:b/>
          <w:sz w:val="24"/>
          <w:szCs w:val="24"/>
        </w:rPr>
        <w:t xml:space="preserve"> черв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FC1C96">
        <w:rPr>
          <w:b/>
          <w:sz w:val="24"/>
          <w:szCs w:val="24"/>
          <w:lang w:val="ru-RU"/>
        </w:rPr>
        <w:t>05 лип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6D1B47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7" w:rsidRPr="002D5911" w:rsidRDefault="006D1B47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7" w:rsidRPr="00412722" w:rsidRDefault="006D1B47" w:rsidP="00202D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є незалежне оцінювання з української мови та літератур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7" w:rsidRPr="00D05C33" w:rsidRDefault="006D1B47" w:rsidP="00202D3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червня, вівторок</w:t>
            </w:r>
          </w:p>
          <w:p w:rsidR="006D1B47" w:rsidRDefault="006D1B47" w:rsidP="00202D3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5.00</w:t>
            </w:r>
          </w:p>
          <w:p w:rsidR="006D1B47" w:rsidRPr="00027DEF" w:rsidRDefault="006D1B47" w:rsidP="00202D3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тівський академічний ліцей №9, НВК «ЗОШ І-ІІІ ст.. №7 «ЦВПВ «Гар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7" w:rsidRPr="006D1B47" w:rsidRDefault="006D1B47" w:rsidP="00202D35">
            <w:pPr>
              <w:jc w:val="center"/>
              <w:rPr>
                <w:sz w:val="24"/>
                <w:szCs w:val="24"/>
                <w:lang w:val="uk-UA"/>
              </w:rPr>
            </w:pPr>
            <w:r w:rsidRPr="006D1B47">
              <w:rPr>
                <w:sz w:val="24"/>
                <w:szCs w:val="24"/>
                <w:lang w:val="uk-UA"/>
              </w:rPr>
              <w:t>Давиденко О.П.</w:t>
            </w:r>
          </w:p>
          <w:p w:rsidR="006D1B47" w:rsidRPr="006D1B47" w:rsidRDefault="006D1B47" w:rsidP="00202D35">
            <w:pPr>
              <w:jc w:val="center"/>
              <w:rPr>
                <w:sz w:val="24"/>
                <w:szCs w:val="24"/>
                <w:lang w:val="uk-UA"/>
              </w:rPr>
            </w:pPr>
            <w:r w:rsidRPr="006D1B47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7" w:rsidRPr="00D05C33" w:rsidRDefault="006D1B47" w:rsidP="00202D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11 класів, педагоги міста</w:t>
            </w:r>
          </w:p>
        </w:tc>
      </w:tr>
      <w:tr w:rsidR="00202D35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9C51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4B7637" w:rsidRDefault="00202D35" w:rsidP="00EC2258">
            <w:pPr>
              <w:jc w:val="center"/>
              <w:rPr>
                <w:sz w:val="24"/>
                <w:szCs w:val="24"/>
              </w:rPr>
            </w:pPr>
            <w:r w:rsidRPr="004B7637">
              <w:rPr>
                <w:sz w:val="24"/>
                <w:szCs w:val="24"/>
              </w:rPr>
              <w:t>Засідання комісії з питань захисту  прав дити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065361" w:rsidRDefault="00202D35" w:rsidP="00EC2258">
            <w:pPr>
              <w:pStyle w:val="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 липня, середа</w:t>
            </w:r>
          </w:p>
          <w:p w:rsidR="00202D35" w:rsidRDefault="00202D35" w:rsidP="00EC225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202D35" w:rsidRPr="00075D22" w:rsidRDefault="00202D35" w:rsidP="00EC225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EC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2D35" w:rsidRPr="00975BA8" w:rsidRDefault="00202D35" w:rsidP="00EC22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женко Л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075D22" w:rsidRDefault="00202D35" w:rsidP="00EC225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Члени комісії</w:t>
            </w:r>
          </w:p>
        </w:tc>
      </w:tr>
      <w:tr w:rsidR="00202D35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9C51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C4094B" w:rsidRDefault="00202D35" w:rsidP="00B57BF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ипня, четвер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2D35" w:rsidRDefault="00202D35" w:rsidP="00B57BF8">
            <w:pPr>
              <w:ind w:right="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02D35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9C51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C4094B" w:rsidRDefault="00202D35" w:rsidP="00B57BF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ипня, четвер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0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02D35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9C51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C4094B" w:rsidRDefault="00202D35" w:rsidP="00B57BF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ипня, четвер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202D35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9C51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412722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є незалежне оцінювання з фізи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C4094B" w:rsidRDefault="00202D35" w:rsidP="00B57BF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202D35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ипня, четвер</w:t>
            </w:r>
          </w:p>
          <w:p w:rsidR="00202D35" w:rsidRDefault="00202D35" w:rsidP="00B57BF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5.00</w:t>
            </w:r>
          </w:p>
          <w:p w:rsidR="00202D35" w:rsidRPr="00202D35" w:rsidRDefault="00202D35" w:rsidP="00B57BF8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м. Біла Церкв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6D1B47" w:rsidRDefault="00202D35" w:rsidP="00EC2258">
            <w:pPr>
              <w:jc w:val="center"/>
              <w:rPr>
                <w:sz w:val="24"/>
                <w:szCs w:val="24"/>
                <w:lang w:val="uk-UA"/>
              </w:rPr>
            </w:pPr>
            <w:r w:rsidRPr="006D1B47">
              <w:rPr>
                <w:sz w:val="24"/>
                <w:szCs w:val="24"/>
                <w:lang w:val="uk-UA"/>
              </w:rPr>
              <w:t>Давиденко О.П.</w:t>
            </w:r>
          </w:p>
          <w:p w:rsidR="00202D35" w:rsidRPr="006D1B47" w:rsidRDefault="00202D35" w:rsidP="00EC2258">
            <w:pPr>
              <w:jc w:val="center"/>
              <w:rPr>
                <w:sz w:val="24"/>
                <w:szCs w:val="24"/>
                <w:lang w:val="uk-UA"/>
              </w:rPr>
            </w:pPr>
            <w:r w:rsidRPr="006D1B47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D05C33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11 класів, педагоги міста</w:t>
            </w:r>
          </w:p>
        </w:tc>
      </w:tr>
      <w:tr w:rsidR="00202D35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5F728F" w:rsidP="00BB04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76524A" w:rsidRDefault="00202D35" w:rsidP="00B57BF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DF644F">
              <w:rPr>
                <w:bCs/>
                <w:sz w:val="24"/>
                <w:szCs w:val="24"/>
                <w:lang w:val="uk-UA"/>
              </w:rPr>
              <w:t>Зас</w:t>
            </w:r>
            <w:r>
              <w:rPr>
                <w:bCs/>
                <w:sz w:val="24"/>
                <w:szCs w:val="24"/>
                <w:lang w:val="uk-UA"/>
              </w:rPr>
              <w:t>ідання адміністративної коміс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C4094B" w:rsidRDefault="00202D35" w:rsidP="00B57BF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ипня, четвер</w:t>
            </w:r>
          </w:p>
          <w:p w:rsidR="00202D35" w:rsidRPr="0076524A" w:rsidRDefault="00202D35" w:rsidP="00B57BF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1</w:t>
            </w:r>
            <w:r>
              <w:rPr>
                <w:bCs/>
                <w:sz w:val="24"/>
                <w:szCs w:val="24"/>
                <w:lang w:val="uk-UA"/>
              </w:rPr>
              <w:t>6</w:t>
            </w:r>
            <w:r w:rsidRPr="0076524A">
              <w:rPr>
                <w:bCs/>
                <w:sz w:val="24"/>
                <w:szCs w:val="24"/>
                <w:lang w:val="uk-UA"/>
              </w:rPr>
              <w:t>-00</w:t>
            </w:r>
          </w:p>
          <w:p w:rsidR="00202D35" w:rsidRPr="0076524A" w:rsidRDefault="00202D35" w:rsidP="00B57BF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Pr="0076524A" w:rsidRDefault="00202D35" w:rsidP="00B57BF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Рудяк Т.Я.</w:t>
            </w:r>
          </w:p>
          <w:p w:rsidR="00202D35" w:rsidRPr="0076524A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 w:rsidRPr="0076524A">
              <w:rPr>
                <w:bCs/>
                <w:sz w:val="24"/>
                <w:szCs w:val="24"/>
                <w:lang w:val="uk-UA"/>
              </w:rPr>
              <w:t>Тягун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35" w:rsidRDefault="00202D35" w:rsidP="00B57B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8E7584" w:rsidRDefault="008E7584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E2E29" w:rsidRPr="003F2FDC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4F2639" w:rsidRDefault="002A75BD" w:rsidP="00BE127C">
      <w:pPr>
        <w:pStyle w:val="a4"/>
        <w:tabs>
          <w:tab w:val="left" w:pos="708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7756C7">
        <w:rPr>
          <w:b/>
          <w:sz w:val="24"/>
          <w:szCs w:val="24"/>
          <w:lang w:val="uk-UA"/>
        </w:rPr>
        <w:t>В.о.н</w:t>
      </w:r>
      <w:r w:rsidR="00171DDA">
        <w:rPr>
          <w:b/>
          <w:sz w:val="24"/>
          <w:szCs w:val="24"/>
          <w:lang w:val="uk-UA"/>
        </w:rPr>
        <w:t>ачальник</w:t>
      </w:r>
      <w:r w:rsidR="007756C7">
        <w:rPr>
          <w:b/>
          <w:sz w:val="24"/>
          <w:szCs w:val="24"/>
          <w:lang w:val="uk-UA"/>
        </w:rPr>
        <w:t>а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5F728F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4F2639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846" w:rsidRDefault="008A3846">
      <w:r>
        <w:separator/>
      </w:r>
    </w:p>
  </w:endnote>
  <w:endnote w:type="continuationSeparator" w:id="1">
    <w:p w:rsidR="008A3846" w:rsidRDefault="008A3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846" w:rsidRDefault="008A3846">
      <w:r>
        <w:separator/>
      </w:r>
    </w:p>
  </w:footnote>
  <w:footnote w:type="continuationSeparator" w:id="1">
    <w:p w:rsidR="008A3846" w:rsidRDefault="008A3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EF07C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EF07C7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2D35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1231FE"/>
    <w:multiLevelType w:val="hybridMultilevel"/>
    <w:tmpl w:val="B44A30CC"/>
    <w:lvl w:ilvl="0" w:tplc="1F961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4985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450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293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27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02A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D4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63D6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1F1D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5ED"/>
    <w:rsid w:val="001B7D6B"/>
    <w:rsid w:val="001C033B"/>
    <w:rsid w:val="001C08F9"/>
    <w:rsid w:val="001C1068"/>
    <w:rsid w:val="001C11C3"/>
    <w:rsid w:val="001C1992"/>
    <w:rsid w:val="001C21AF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8D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C67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2D35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6D1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A5D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3DCC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73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3E94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05B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AF6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50C"/>
    <w:rsid w:val="003726E3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1734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6539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4617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AC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370D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490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2639"/>
    <w:rsid w:val="004F3736"/>
    <w:rsid w:val="004F392B"/>
    <w:rsid w:val="004F3BD7"/>
    <w:rsid w:val="004F3D88"/>
    <w:rsid w:val="004F3DC7"/>
    <w:rsid w:val="004F3F8C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6BC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825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C8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28F"/>
    <w:rsid w:val="005F7736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54C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21D6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66B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B47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52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79D"/>
    <w:rsid w:val="00704A63"/>
    <w:rsid w:val="00704E39"/>
    <w:rsid w:val="0070571D"/>
    <w:rsid w:val="007059AB"/>
    <w:rsid w:val="00705BA7"/>
    <w:rsid w:val="00705BC2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5CE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0BC1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56C7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1BD7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238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B8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01C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0637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478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17D36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981"/>
    <w:rsid w:val="00861E6B"/>
    <w:rsid w:val="008621D7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846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3E2B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584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0E5E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4D53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2C83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2EE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3E04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176"/>
    <w:rsid w:val="00A746BE"/>
    <w:rsid w:val="00A75197"/>
    <w:rsid w:val="00A75395"/>
    <w:rsid w:val="00A75A00"/>
    <w:rsid w:val="00A75DD8"/>
    <w:rsid w:val="00A7615B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73B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1C1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709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9CD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5D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4E7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3FDB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79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5F5E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1E8"/>
    <w:rsid w:val="00C36337"/>
    <w:rsid w:val="00C36AAB"/>
    <w:rsid w:val="00C378EA"/>
    <w:rsid w:val="00C37BFF"/>
    <w:rsid w:val="00C40394"/>
    <w:rsid w:val="00C407F5"/>
    <w:rsid w:val="00C4094B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4EF1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20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3C2F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6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191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3B"/>
    <w:rsid w:val="00DD3A5D"/>
    <w:rsid w:val="00DD3AAB"/>
    <w:rsid w:val="00DD42D0"/>
    <w:rsid w:val="00DD5405"/>
    <w:rsid w:val="00DD549D"/>
    <w:rsid w:val="00DD59C8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873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80B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3F9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6C3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3A8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7C7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4B3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094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164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1C96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7</cp:revision>
  <cp:lastPrinted>2020-06-19T06:47:00Z</cp:lastPrinted>
  <dcterms:created xsi:type="dcterms:W3CDTF">2020-06-23T13:07:00Z</dcterms:created>
  <dcterms:modified xsi:type="dcterms:W3CDTF">2020-06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